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BBE50D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423FF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775F60C" w:rsidR="006F0552" w:rsidRPr="00716300" w:rsidRDefault="001423F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8E9C9DE" w:rsidR="00DE0B82" w:rsidRPr="00716300" w:rsidRDefault="001423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ide of Cincinnati </w:t>
          </w:r>
          <w:proofErr w:type="spellStart"/>
          <w:r>
            <w:rPr>
              <w:rFonts w:asciiTheme="minorHAnsi" w:hAnsiTheme="minorHAnsi" w:cstheme="minorHAnsi"/>
            </w:rPr>
            <w:t>Winterguard</w:t>
          </w:r>
          <w:proofErr w:type="spellEnd"/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A49AFD4" w:rsidR="00DE0B82" w:rsidRPr="00716300" w:rsidRDefault="001423F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7ED016D" w:rsidR="008A2749" w:rsidRPr="008A2749" w:rsidRDefault="001423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9/2023 and 3/19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4EFC4DF" w:rsidR="00D072A8" w:rsidRPr="00DE0B82" w:rsidRDefault="001423F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6A9FA30" w:rsidR="00D072A8" w:rsidRPr="006F0552" w:rsidRDefault="001423F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Ryle High School and Pride of Cincinnati </w:t>
          </w:r>
          <w:proofErr w:type="spellStart"/>
          <w:r>
            <w:rPr>
              <w:rFonts w:asciiTheme="minorHAnsi" w:hAnsiTheme="minorHAnsi" w:cstheme="minorHAnsi"/>
            </w:rPr>
            <w:t>Winterguard</w:t>
          </w:r>
          <w:proofErr w:type="spellEnd"/>
          <w:r>
            <w:rPr>
              <w:rFonts w:asciiTheme="minorHAnsi" w:hAnsiTheme="minorHAnsi" w:cstheme="minorHAnsi"/>
            </w:rPr>
            <w:t xml:space="preserve"> to use the gym on 1/29/2023 and 3/19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EA01DA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1423FF">
            <w:rPr>
              <w:rFonts w:asciiTheme="minorHAnsi" w:hAnsiTheme="minorHAnsi" w:cstheme="minorHAnsi"/>
            </w:rPr>
            <w:t xml:space="preserve">Facility Use Agreement with Ryle High School and Pride of Cincinnati </w:t>
          </w:r>
          <w:proofErr w:type="spellStart"/>
          <w:r w:rsidR="001423FF">
            <w:rPr>
              <w:rFonts w:asciiTheme="minorHAnsi" w:hAnsiTheme="minorHAnsi" w:cstheme="minorHAnsi"/>
            </w:rPr>
            <w:t>Winterguard</w:t>
          </w:r>
          <w:proofErr w:type="spellEnd"/>
          <w:r w:rsidR="001423FF">
            <w:rPr>
              <w:rFonts w:asciiTheme="minorHAnsi" w:hAnsiTheme="minorHAnsi" w:cstheme="minorHAnsi"/>
            </w:rPr>
            <w:t xml:space="preserve"> to use the gym on 1/29/2023 and 3/19/2023, as presented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3FF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2E79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28T14:53:00Z</cp:lastPrinted>
  <dcterms:created xsi:type="dcterms:W3CDTF">2022-11-28T14:47:00Z</dcterms:created>
  <dcterms:modified xsi:type="dcterms:W3CDTF">2022-11-28T14:54:00Z</dcterms:modified>
</cp:coreProperties>
</file>